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731F" w14:textId="433889CA" w:rsidR="00640A79" w:rsidRPr="00E90CBC" w:rsidRDefault="00EE6A7C" w:rsidP="00E90CBC">
      <w:pPr>
        <w:ind w:left="5245"/>
        <w:jc w:val="both"/>
        <w:rPr>
          <w:szCs w:val="24"/>
        </w:rPr>
      </w:pPr>
      <w:r w:rsidRPr="00E90CBC">
        <w:rPr>
          <w:szCs w:val="24"/>
        </w:rPr>
        <w:t>PATVIRTINTA</w:t>
      </w:r>
    </w:p>
    <w:p w14:paraId="29E8734A" w14:textId="1ED73A8D" w:rsidR="00640A79" w:rsidRPr="00E90CBC" w:rsidRDefault="00425E37" w:rsidP="00E90CBC">
      <w:pPr>
        <w:ind w:left="5245"/>
        <w:rPr>
          <w:b/>
          <w:szCs w:val="24"/>
        </w:rPr>
      </w:pPr>
      <w:r w:rsidRPr="00E90CBC">
        <w:rPr>
          <w:szCs w:val="24"/>
        </w:rPr>
        <w:t>Šilalės rajono savivaldybės administracijos direktoriaus 20</w:t>
      </w:r>
      <w:r w:rsidR="00E90CBC" w:rsidRPr="00E90CBC">
        <w:rPr>
          <w:szCs w:val="24"/>
        </w:rPr>
        <w:t>2</w:t>
      </w:r>
      <w:r w:rsidR="008432F4">
        <w:rPr>
          <w:szCs w:val="24"/>
        </w:rPr>
        <w:t>1</w:t>
      </w:r>
      <w:r w:rsidRPr="00E90CBC">
        <w:rPr>
          <w:szCs w:val="24"/>
        </w:rPr>
        <w:t xml:space="preserve"> m. </w:t>
      </w:r>
      <w:r w:rsidR="008432F4">
        <w:rPr>
          <w:szCs w:val="24"/>
        </w:rPr>
        <w:t>sausio</w:t>
      </w:r>
      <w:r w:rsidR="00950044">
        <w:rPr>
          <w:szCs w:val="24"/>
        </w:rPr>
        <w:t xml:space="preserve"> 25 d. įsakymu Nr. DĮV-143</w:t>
      </w:r>
      <w:bookmarkStart w:id="0" w:name="_GoBack"/>
      <w:bookmarkEnd w:id="0"/>
    </w:p>
    <w:p w14:paraId="29E8734C" w14:textId="245306A5" w:rsidR="00640A79" w:rsidRPr="00E90CBC" w:rsidRDefault="00640A79" w:rsidP="00412E26">
      <w:pPr>
        <w:rPr>
          <w:b/>
          <w:szCs w:val="24"/>
        </w:rPr>
      </w:pPr>
    </w:p>
    <w:p w14:paraId="47280A28" w14:textId="77777777" w:rsidR="007F16C5" w:rsidRDefault="001E144E" w:rsidP="001E144E">
      <w:pPr>
        <w:jc w:val="center"/>
        <w:rPr>
          <w:b/>
          <w:szCs w:val="24"/>
        </w:rPr>
      </w:pPr>
      <w:r w:rsidRPr="001E144E">
        <w:rPr>
          <w:b/>
          <w:szCs w:val="24"/>
        </w:rPr>
        <w:t xml:space="preserve">KALTINĖNŲ SENIŪNIJOS KŪRIKO </w:t>
      </w:r>
    </w:p>
    <w:p w14:paraId="29E8734D" w14:textId="661A7DBD" w:rsidR="00640A79" w:rsidRPr="00E90CBC" w:rsidRDefault="001E144E" w:rsidP="001E144E">
      <w:pPr>
        <w:jc w:val="center"/>
        <w:rPr>
          <w:b/>
          <w:szCs w:val="24"/>
        </w:rPr>
      </w:pPr>
      <w:r>
        <w:rPr>
          <w:b/>
          <w:szCs w:val="24"/>
        </w:rPr>
        <w:t>PAREIGYBĖS APRAŠYM</w:t>
      </w:r>
      <w:r w:rsidR="007641D7">
        <w:rPr>
          <w:b/>
          <w:szCs w:val="24"/>
        </w:rPr>
        <w:t>AS</w:t>
      </w:r>
    </w:p>
    <w:p w14:paraId="29E8735A" w14:textId="4ED6E6CE" w:rsidR="00640A79" w:rsidRPr="00E90CBC" w:rsidRDefault="00640A79">
      <w:pPr>
        <w:rPr>
          <w:szCs w:val="24"/>
          <w:lang w:eastAsia="lt-LT"/>
        </w:rPr>
      </w:pPr>
    </w:p>
    <w:p w14:paraId="29E8735B" w14:textId="1243B88E" w:rsidR="00640A79" w:rsidRPr="00E90CBC" w:rsidRDefault="00EE6A7C">
      <w:pPr>
        <w:jc w:val="center"/>
        <w:rPr>
          <w:b/>
          <w:szCs w:val="24"/>
          <w:lang w:eastAsia="lt-LT"/>
        </w:rPr>
      </w:pPr>
      <w:r w:rsidRPr="00E90CBC">
        <w:rPr>
          <w:b/>
          <w:szCs w:val="24"/>
          <w:lang w:eastAsia="lt-LT"/>
        </w:rPr>
        <w:t>I SKYRIUS</w:t>
      </w:r>
    </w:p>
    <w:p w14:paraId="29E8735C" w14:textId="73FDCF94" w:rsidR="00640A79" w:rsidRPr="00E90CBC" w:rsidRDefault="00EE6A7C">
      <w:pPr>
        <w:jc w:val="center"/>
        <w:rPr>
          <w:b/>
          <w:bCs/>
          <w:szCs w:val="24"/>
          <w:lang w:eastAsia="lt-LT"/>
        </w:rPr>
      </w:pPr>
      <w:r w:rsidRPr="00E90CBC">
        <w:rPr>
          <w:b/>
          <w:bCs/>
          <w:szCs w:val="24"/>
          <w:lang w:eastAsia="lt-LT"/>
        </w:rPr>
        <w:t>PAREIGYBĖ</w:t>
      </w:r>
    </w:p>
    <w:p w14:paraId="0ED573A1" w14:textId="77777777" w:rsidR="00E745DA" w:rsidRPr="00E90CBC" w:rsidRDefault="00E745DA">
      <w:pPr>
        <w:jc w:val="center"/>
        <w:rPr>
          <w:szCs w:val="24"/>
          <w:lang w:eastAsia="lt-LT"/>
        </w:rPr>
      </w:pPr>
    </w:p>
    <w:p w14:paraId="29E8735E" w14:textId="3389603D" w:rsidR="00640A79" w:rsidRPr="00117075" w:rsidRDefault="00661E5E" w:rsidP="00042C36">
      <w:pPr>
        <w:ind w:firstLine="851"/>
        <w:jc w:val="both"/>
        <w:rPr>
          <w:bCs/>
          <w:szCs w:val="24"/>
          <w:lang w:eastAsia="lt-LT"/>
        </w:rPr>
      </w:pPr>
      <w:r w:rsidRPr="00E90CBC">
        <w:rPr>
          <w:szCs w:val="24"/>
          <w:lang w:eastAsia="lt-LT"/>
        </w:rPr>
        <w:t xml:space="preserve">1. </w:t>
      </w:r>
      <w:r w:rsidR="00BE4D0E" w:rsidRPr="00E90CBC">
        <w:rPr>
          <w:szCs w:val="24"/>
          <w:lang w:eastAsia="lt-LT"/>
        </w:rPr>
        <w:t xml:space="preserve">Kaltinėnų </w:t>
      </w:r>
      <w:r w:rsidR="007C2879" w:rsidRPr="00E90CBC">
        <w:rPr>
          <w:szCs w:val="24"/>
          <w:lang w:eastAsia="lt-LT"/>
        </w:rPr>
        <w:t>seniūnijos</w:t>
      </w:r>
      <w:r w:rsidR="00BA590B" w:rsidRPr="00E90CBC">
        <w:rPr>
          <w:szCs w:val="24"/>
          <w:lang w:eastAsia="lt-LT"/>
        </w:rPr>
        <w:t xml:space="preserve"> </w:t>
      </w:r>
      <w:r w:rsidR="00AB1B61" w:rsidRPr="00E90CBC">
        <w:rPr>
          <w:szCs w:val="24"/>
          <w:lang w:eastAsia="lt-LT"/>
        </w:rPr>
        <w:t>kūrikas</w:t>
      </w:r>
      <w:r w:rsidR="006F1B77">
        <w:rPr>
          <w:szCs w:val="24"/>
          <w:lang w:eastAsia="lt-LT"/>
        </w:rPr>
        <w:t xml:space="preserve"> (toliau – kūrikas)</w:t>
      </w:r>
      <w:r w:rsidR="00AB1B61" w:rsidRPr="00E90CBC">
        <w:rPr>
          <w:szCs w:val="24"/>
          <w:lang w:eastAsia="lt-LT"/>
        </w:rPr>
        <w:t xml:space="preserve"> </w:t>
      </w:r>
      <w:r w:rsidR="00EE6A7C" w:rsidRPr="00117075">
        <w:rPr>
          <w:szCs w:val="24"/>
          <w:lang w:eastAsia="lt-LT"/>
        </w:rPr>
        <w:t>yra</w:t>
      </w:r>
      <w:r w:rsidR="006F1B77" w:rsidRPr="00117075">
        <w:rPr>
          <w:szCs w:val="24"/>
          <w:lang w:eastAsia="lt-LT"/>
        </w:rPr>
        <w:t xml:space="preserve"> kvalifikuotas</w:t>
      </w:r>
      <w:r w:rsidR="00EE6A7C" w:rsidRPr="00117075">
        <w:rPr>
          <w:szCs w:val="24"/>
          <w:lang w:eastAsia="lt-LT"/>
        </w:rPr>
        <w:t xml:space="preserve"> </w:t>
      </w:r>
      <w:r w:rsidR="00803B95" w:rsidRPr="00117075">
        <w:rPr>
          <w:szCs w:val="24"/>
          <w:lang w:eastAsia="lt-LT"/>
        </w:rPr>
        <w:t>darbuotojas</w:t>
      </w:r>
      <w:r w:rsidR="0089275F" w:rsidRPr="00117075">
        <w:rPr>
          <w:szCs w:val="24"/>
          <w:lang w:eastAsia="lt-LT"/>
        </w:rPr>
        <w:t>, dirbantis pagal darbo sutartį</w:t>
      </w:r>
      <w:r w:rsidR="00FA6241" w:rsidRPr="00117075">
        <w:rPr>
          <w:bCs/>
          <w:szCs w:val="24"/>
          <w:lang w:eastAsia="lt-LT"/>
        </w:rPr>
        <w:t>.</w:t>
      </w:r>
    </w:p>
    <w:p w14:paraId="29E87360" w14:textId="68325ED5" w:rsidR="00640A79" w:rsidRPr="00117075" w:rsidRDefault="001332F4" w:rsidP="00042C36">
      <w:pPr>
        <w:ind w:firstLine="851"/>
        <w:jc w:val="both"/>
        <w:rPr>
          <w:szCs w:val="24"/>
          <w:lang w:eastAsia="lt-LT"/>
        </w:rPr>
      </w:pPr>
      <w:r w:rsidRPr="00117075">
        <w:rPr>
          <w:szCs w:val="24"/>
          <w:lang w:eastAsia="lt-LT"/>
        </w:rPr>
        <w:t xml:space="preserve">2. Pareigybės lygis – </w:t>
      </w:r>
      <w:r w:rsidR="000D2C5A" w:rsidRPr="00117075">
        <w:rPr>
          <w:szCs w:val="24"/>
          <w:lang w:eastAsia="lt-LT"/>
        </w:rPr>
        <w:t>C</w:t>
      </w:r>
      <w:r w:rsidR="00803B95" w:rsidRPr="00117075">
        <w:rPr>
          <w:szCs w:val="24"/>
          <w:lang w:eastAsia="lt-LT"/>
        </w:rPr>
        <w:t>.</w:t>
      </w:r>
    </w:p>
    <w:p w14:paraId="3EAA2FEC" w14:textId="58F8FEAE" w:rsidR="000E6F86" w:rsidRPr="00E90CBC" w:rsidRDefault="000E6F86" w:rsidP="00042C36">
      <w:pPr>
        <w:tabs>
          <w:tab w:val="left" w:pos="3261"/>
        </w:tabs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 xml:space="preserve">3. Pareigybės pavaldumas </w:t>
      </w:r>
      <w:r w:rsidR="00AB1B61" w:rsidRPr="00E90CBC">
        <w:rPr>
          <w:szCs w:val="24"/>
          <w:lang w:eastAsia="lt-LT"/>
        </w:rPr>
        <w:t xml:space="preserve">– kūrikas </w:t>
      </w:r>
      <w:r w:rsidR="002F37A2" w:rsidRPr="00E90CBC">
        <w:rPr>
          <w:szCs w:val="24"/>
          <w:lang w:eastAsia="lt-LT"/>
        </w:rPr>
        <w:t>tiesiogiai pavaldus Kaltinėnų</w:t>
      </w:r>
      <w:r w:rsidR="00737967">
        <w:rPr>
          <w:szCs w:val="24"/>
          <w:lang w:eastAsia="lt-LT"/>
        </w:rPr>
        <w:t xml:space="preserve"> seniūnijos</w:t>
      </w:r>
      <w:r w:rsidR="002F37A2" w:rsidRPr="00E90CBC">
        <w:rPr>
          <w:szCs w:val="24"/>
          <w:lang w:eastAsia="lt-LT"/>
        </w:rPr>
        <w:t xml:space="preserve"> seniūnui</w:t>
      </w:r>
      <w:r w:rsidR="00737967">
        <w:rPr>
          <w:szCs w:val="24"/>
          <w:lang w:eastAsia="lt-LT"/>
        </w:rPr>
        <w:t xml:space="preserve"> (toliau – Seniūnas)</w:t>
      </w:r>
      <w:r w:rsidR="002F37A2" w:rsidRPr="00E90CBC">
        <w:rPr>
          <w:szCs w:val="24"/>
          <w:lang w:eastAsia="lt-LT"/>
        </w:rPr>
        <w:t>.</w:t>
      </w:r>
    </w:p>
    <w:p w14:paraId="29E87361" w14:textId="6B115055" w:rsidR="00640A79" w:rsidRPr="00E90CBC" w:rsidRDefault="00640A79">
      <w:pPr>
        <w:keepNext/>
        <w:jc w:val="center"/>
        <w:outlineLvl w:val="1"/>
        <w:rPr>
          <w:b/>
          <w:bCs/>
          <w:szCs w:val="24"/>
          <w:lang w:eastAsia="lt-LT"/>
        </w:rPr>
      </w:pPr>
    </w:p>
    <w:p w14:paraId="29E87362" w14:textId="2C7BE03E" w:rsidR="00640A79" w:rsidRPr="00E90CBC" w:rsidRDefault="00EE6A7C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E90CBC">
        <w:rPr>
          <w:b/>
          <w:bCs/>
          <w:szCs w:val="24"/>
          <w:lang w:eastAsia="lt-LT"/>
        </w:rPr>
        <w:t>II SKYRIUS</w:t>
      </w:r>
    </w:p>
    <w:p w14:paraId="29E87363" w14:textId="2EA72EF3" w:rsidR="00640A79" w:rsidRPr="00E90CBC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E90CBC">
        <w:rPr>
          <w:b/>
          <w:bCs/>
          <w:szCs w:val="24"/>
          <w:lang w:eastAsia="lt-LT"/>
        </w:rPr>
        <w:t>SPECIALŪS REIKALAVIMAI ŠIAS PAREIGAS EINANČIAM DARBUOTOJUI</w:t>
      </w:r>
    </w:p>
    <w:p w14:paraId="29E87364" w14:textId="77777777" w:rsidR="00640A79" w:rsidRPr="00E90CBC" w:rsidRDefault="00640A79">
      <w:pPr>
        <w:ind w:firstLine="62"/>
        <w:jc w:val="center"/>
        <w:rPr>
          <w:szCs w:val="24"/>
          <w:lang w:eastAsia="lt-LT"/>
        </w:rPr>
      </w:pPr>
    </w:p>
    <w:p w14:paraId="29E87365" w14:textId="272408B2" w:rsidR="00640A79" w:rsidRPr="00E90CBC" w:rsidRDefault="001219F8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4.</w:t>
      </w:r>
      <w:r w:rsidR="00EE6A7C" w:rsidRPr="00E90CBC">
        <w:rPr>
          <w:szCs w:val="24"/>
          <w:lang w:eastAsia="lt-LT"/>
        </w:rPr>
        <w:t xml:space="preserve"> Darbuotojas, einantis šias pareigas, turi atitikti šiuos specialius reikalavimus:</w:t>
      </w:r>
    </w:p>
    <w:p w14:paraId="733D5805" w14:textId="00AD7F99" w:rsidR="00B414D5" w:rsidRPr="00E90CBC" w:rsidRDefault="00B414D5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4.1.</w:t>
      </w:r>
      <w:r w:rsidR="006C360D" w:rsidRPr="00E90CBC">
        <w:rPr>
          <w:szCs w:val="24"/>
          <w:lang w:eastAsia="lt-LT"/>
        </w:rPr>
        <w:t xml:space="preserve"> </w:t>
      </w:r>
      <w:r w:rsidR="00420B23" w:rsidRPr="00420B23">
        <w:rPr>
          <w:szCs w:val="24"/>
          <w:lang w:eastAsia="lt-LT"/>
        </w:rPr>
        <w:t>turėti ne žemesnį kaip vidurinį išsilavinimą arba įgytą profesinę kvalifikaciją;</w:t>
      </w:r>
    </w:p>
    <w:p w14:paraId="55E6CDF2" w14:textId="77777777" w:rsidR="00420B23" w:rsidRPr="00420B23" w:rsidRDefault="00777A10" w:rsidP="00420B23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4.</w:t>
      </w:r>
      <w:r w:rsidR="00B414D5" w:rsidRPr="00E90CBC">
        <w:rPr>
          <w:szCs w:val="24"/>
          <w:lang w:eastAsia="lt-LT"/>
        </w:rPr>
        <w:t>2</w:t>
      </w:r>
      <w:r w:rsidR="00420B23">
        <w:rPr>
          <w:szCs w:val="24"/>
          <w:lang w:eastAsia="lt-LT"/>
        </w:rPr>
        <w:t xml:space="preserve">. </w:t>
      </w:r>
      <w:r w:rsidR="00420B23" w:rsidRPr="00420B23">
        <w:rPr>
          <w:szCs w:val="24"/>
          <w:lang w:eastAsia="lt-LT"/>
        </w:rPr>
        <w:t>išmanyti Lietuvos Respublikos įstatymus, Lietuvos Respublikos Vyriausybės nutarimus, Šilalės rajono savivaldybės (toliau – Savivaldybė) tarybos sprendimus, Savivaldybės</w:t>
      </w:r>
    </w:p>
    <w:p w14:paraId="144FB4B7" w14:textId="1277A43E" w:rsidR="00420B23" w:rsidRDefault="00420B23" w:rsidP="00420B23">
      <w:pPr>
        <w:jc w:val="both"/>
        <w:rPr>
          <w:szCs w:val="24"/>
          <w:lang w:eastAsia="lt-LT"/>
        </w:rPr>
      </w:pPr>
      <w:r w:rsidRPr="00420B23">
        <w:rPr>
          <w:szCs w:val="24"/>
          <w:lang w:eastAsia="lt-LT"/>
        </w:rPr>
        <w:t>administracijos direktoriaus įsakymus, Vidaus darbo tvarkos taisykles, seniūnijos nuostatus ir šį pareigybės aprašymą.</w:t>
      </w:r>
    </w:p>
    <w:p w14:paraId="29E87368" w14:textId="5EC0FB77" w:rsidR="00640A79" w:rsidRPr="00E90CBC" w:rsidRDefault="00640A79">
      <w:pPr>
        <w:rPr>
          <w:szCs w:val="24"/>
          <w:lang w:eastAsia="lt-LT"/>
        </w:rPr>
      </w:pPr>
    </w:p>
    <w:p w14:paraId="29E87369" w14:textId="4D41B9A5" w:rsidR="00640A79" w:rsidRPr="00E90CBC" w:rsidRDefault="00EE6A7C">
      <w:pPr>
        <w:jc w:val="center"/>
        <w:rPr>
          <w:b/>
          <w:szCs w:val="24"/>
          <w:lang w:eastAsia="lt-LT"/>
        </w:rPr>
      </w:pPr>
      <w:r w:rsidRPr="00E90CBC">
        <w:rPr>
          <w:b/>
          <w:szCs w:val="24"/>
          <w:lang w:eastAsia="lt-LT"/>
        </w:rPr>
        <w:t>III SKYRIUS</w:t>
      </w:r>
    </w:p>
    <w:p w14:paraId="29E8736A" w14:textId="138B1E2E" w:rsidR="00640A79" w:rsidRPr="00E90CBC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E90CBC">
        <w:rPr>
          <w:b/>
          <w:bCs/>
          <w:szCs w:val="24"/>
          <w:lang w:eastAsia="lt-LT"/>
        </w:rPr>
        <w:t>ŠIAS PAREIGAS EINANČIO DARBUOTOJO FUNKCIJOS</w:t>
      </w:r>
    </w:p>
    <w:p w14:paraId="29E8736B" w14:textId="77777777" w:rsidR="00640A79" w:rsidRPr="00E90CBC" w:rsidRDefault="00640A79">
      <w:pPr>
        <w:jc w:val="both"/>
        <w:rPr>
          <w:szCs w:val="24"/>
          <w:lang w:eastAsia="lt-LT"/>
        </w:rPr>
      </w:pPr>
    </w:p>
    <w:p w14:paraId="6E37514B" w14:textId="56D60C17" w:rsidR="00683F37" w:rsidRPr="00E90CBC" w:rsidRDefault="00D26760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</w:t>
      </w:r>
      <w:r w:rsidR="00EE6A7C" w:rsidRPr="00E90CBC">
        <w:rPr>
          <w:szCs w:val="24"/>
          <w:lang w:eastAsia="lt-LT"/>
        </w:rPr>
        <w:t xml:space="preserve"> Šias pareigas einantis darbuotojas vykdo šias funkcijas:</w:t>
      </w:r>
    </w:p>
    <w:p w14:paraId="2A00CEC3" w14:textId="7ABBA04F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1. kūrikas tikrina:</w:t>
      </w:r>
    </w:p>
    <w:p w14:paraId="7C08D545" w14:textId="77777777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1.1. apsauginių vožtuvų, vandens lygio rodyklių, manometrų ir maitinimo sistemos tvarkingumą;</w:t>
      </w:r>
    </w:p>
    <w:p w14:paraId="79EAAE60" w14:textId="77777777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1.2. kūryklos ir dujotakių, uždarymo ir reguliavimo armatūros būklę;</w:t>
      </w:r>
    </w:p>
    <w:p w14:paraId="3B3091E3" w14:textId="77777777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1.3. dūmsiurbių ir ventiliatorių būklę, natūralią trauką;</w:t>
      </w:r>
    </w:p>
    <w:p w14:paraId="5159726D" w14:textId="77777777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1.4. katilo užpildymą vandeniu, siurblių būklę;</w:t>
      </w:r>
    </w:p>
    <w:p w14:paraId="6F87ABF1" w14:textId="77777777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 xml:space="preserve">5.1.5. ar nesisiurbia vanduo per liukų dangčius, flanginius sujungimus ir armatūrą, suvirinimo siūles ar sujungimus kniedėmis; </w:t>
      </w:r>
    </w:p>
    <w:p w14:paraId="59A6FCBE" w14:textId="18A824BE" w:rsidR="00596EA7" w:rsidRPr="00E90CBC" w:rsidRDefault="00B43760" w:rsidP="00042C36">
      <w:pPr>
        <w:ind w:firstLine="851"/>
        <w:jc w:val="both"/>
        <w:rPr>
          <w:szCs w:val="24"/>
          <w:lang w:eastAsia="lt-LT"/>
        </w:rPr>
      </w:pPr>
      <w:r w:rsidRPr="00200736">
        <w:rPr>
          <w:szCs w:val="24"/>
          <w:lang w:eastAsia="lt-LT"/>
        </w:rPr>
        <w:t>5.2</w:t>
      </w:r>
      <w:r w:rsidR="00596EA7" w:rsidRPr="00200736">
        <w:rPr>
          <w:szCs w:val="24"/>
          <w:lang w:eastAsia="lt-LT"/>
        </w:rPr>
        <w:t>. s</w:t>
      </w:r>
      <w:r w:rsidR="00596EA7" w:rsidRPr="00E90CBC">
        <w:rPr>
          <w:szCs w:val="24"/>
          <w:lang w:eastAsia="lt-LT"/>
        </w:rPr>
        <w:t>usidarius avarinei situacijai, kūrikas nedelsdamas stabdo katilą ir praneša seniūnijos seniūnui;</w:t>
      </w:r>
    </w:p>
    <w:p w14:paraId="763AD92A" w14:textId="707FFCCF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</w:t>
      </w:r>
      <w:r w:rsidR="00B43760">
        <w:rPr>
          <w:szCs w:val="24"/>
          <w:lang w:eastAsia="lt-LT"/>
        </w:rPr>
        <w:t>3</w:t>
      </w:r>
      <w:r w:rsidRPr="00E90CBC">
        <w:rPr>
          <w:szCs w:val="24"/>
          <w:lang w:eastAsia="lt-LT"/>
        </w:rPr>
        <w:t>. pasibaigus kūrenimo sezonui palieka sutvarkytus katilus: išleidžia vandenį, išplauna katilus ir sistemą, išvalo iš katilų, kūryklų, dujotakių ir nuvalo nuo išorinių katilų paviršių pelenus bei suodžius;</w:t>
      </w:r>
    </w:p>
    <w:p w14:paraId="4AAA1FC9" w14:textId="1F22588C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</w:t>
      </w:r>
      <w:r w:rsidR="00B43760">
        <w:rPr>
          <w:szCs w:val="24"/>
          <w:lang w:eastAsia="lt-LT"/>
        </w:rPr>
        <w:t>4</w:t>
      </w:r>
      <w:r w:rsidRPr="00E90CBC">
        <w:rPr>
          <w:szCs w:val="24"/>
          <w:lang w:eastAsia="lt-LT"/>
        </w:rPr>
        <w:t>. laikosi priešgaisrinės saugos taisyklių. Žino, kur darbo vietoje laikomos gaisro gesinimo priemonės, moka jomis naudotis, vengia veiksmų, galinčių sukelti gaisrą;</w:t>
      </w:r>
    </w:p>
    <w:p w14:paraId="7B9241D9" w14:textId="007FC0D6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</w:t>
      </w:r>
      <w:r w:rsidR="00B43760">
        <w:rPr>
          <w:szCs w:val="24"/>
          <w:lang w:eastAsia="lt-LT"/>
        </w:rPr>
        <w:t>5</w:t>
      </w:r>
      <w:r w:rsidRPr="00E90CBC">
        <w:rPr>
          <w:szCs w:val="24"/>
          <w:lang w:eastAsia="lt-LT"/>
        </w:rPr>
        <w:t xml:space="preserve">. pastebėjęs gaisrą, nedelsiant apie tai praneša ugniagesiams ir </w:t>
      </w:r>
      <w:r w:rsidR="00BB4B6C">
        <w:rPr>
          <w:szCs w:val="24"/>
          <w:lang w:eastAsia="lt-LT"/>
        </w:rPr>
        <w:t>Seniūnui</w:t>
      </w:r>
      <w:r w:rsidRPr="00E90CBC">
        <w:rPr>
          <w:szCs w:val="24"/>
          <w:lang w:eastAsia="lt-LT"/>
        </w:rPr>
        <w:t>, gesina gaisro židinį turimomis gesinimo priemonėmis;</w:t>
      </w:r>
    </w:p>
    <w:p w14:paraId="34F52E40" w14:textId="03ABB4CD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</w:t>
      </w:r>
      <w:r w:rsidR="00B43760">
        <w:rPr>
          <w:szCs w:val="24"/>
          <w:lang w:eastAsia="lt-LT"/>
        </w:rPr>
        <w:t>6</w:t>
      </w:r>
      <w:r w:rsidRPr="00E90CBC">
        <w:rPr>
          <w:szCs w:val="24"/>
          <w:lang w:eastAsia="lt-LT"/>
        </w:rPr>
        <w:t>. prižiūri, kad būtų tvarkingi katilai ir kiti įrengimai, patalpose laikomasi švaros ir tvarkos;</w:t>
      </w:r>
    </w:p>
    <w:p w14:paraId="3CFC1003" w14:textId="6D43C9F4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</w:t>
      </w:r>
      <w:r w:rsidR="00B43760">
        <w:rPr>
          <w:szCs w:val="24"/>
          <w:lang w:eastAsia="lt-LT"/>
        </w:rPr>
        <w:t>7</w:t>
      </w:r>
      <w:r w:rsidRPr="00E90CBC">
        <w:rPr>
          <w:szCs w:val="24"/>
          <w:lang w:eastAsia="lt-LT"/>
        </w:rPr>
        <w:t>. kūrenimo sezono metu suruošia atvežtą kurą (malkas) kitam kūrenimo sezonui;</w:t>
      </w:r>
    </w:p>
    <w:p w14:paraId="2CFF16DC" w14:textId="42A7A4DC" w:rsidR="00596EA7" w:rsidRPr="00E90CBC" w:rsidRDefault="00596EA7" w:rsidP="00042C36">
      <w:pPr>
        <w:ind w:firstLine="851"/>
        <w:jc w:val="both"/>
        <w:rPr>
          <w:szCs w:val="24"/>
          <w:lang w:eastAsia="lt-LT"/>
        </w:rPr>
      </w:pPr>
      <w:r w:rsidRPr="00E90CBC">
        <w:rPr>
          <w:szCs w:val="24"/>
          <w:lang w:eastAsia="lt-LT"/>
        </w:rPr>
        <w:t>5.</w:t>
      </w:r>
      <w:r w:rsidR="00B43760">
        <w:rPr>
          <w:szCs w:val="24"/>
          <w:lang w:eastAsia="lt-LT"/>
        </w:rPr>
        <w:t>8</w:t>
      </w:r>
      <w:r w:rsidRPr="00E90CBC">
        <w:rPr>
          <w:szCs w:val="24"/>
          <w:lang w:eastAsia="lt-LT"/>
        </w:rPr>
        <w:t>. laikosi vidaus tvarkos taisyklių, darbe nevartoja alkoholinių gėrimų bei narkotinių medžiagų, rūko tik tam skirtose vietose;</w:t>
      </w:r>
    </w:p>
    <w:p w14:paraId="511CD29C" w14:textId="7E299BC2" w:rsidR="00596EA7" w:rsidRPr="00E90CBC" w:rsidRDefault="00B43760" w:rsidP="00042C36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5.9. </w:t>
      </w:r>
      <w:r w:rsidR="00596EA7" w:rsidRPr="00E90CBC">
        <w:rPr>
          <w:szCs w:val="24"/>
          <w:lang w:eastAsia="lt-LT"/>
        </w:rPr>
        <w:t xml:space="preserve">savo kompetencijos ribose vykdo Savivaldybės administracijos direktoriaus, direktoriaus pavaduotojo, </w:t>
      </w:r>
      <w:r w:rsidR="00EC7F62">
        <w:rPr>
          <w:szCs w:val="24"/>
          <w:lang w:eastAsia="lt-LT"/>
        </w:rPr>
        <w:t>Seniūno</w:t>
      </w:r>
      <w:r w:rsidR="00596EA7" w:rsidRPr="00E90CBC">
        <w:rPr>
          <w:szCs w:val="24"/>
          <w:lang w:eastAsia="lt-LT"/>
        </w:rPr>
        <w:t xml:space="preserve"> pavedimus ir </w:t>
      </w:r>
      <w:r w:rsidR="004476BE" w:rsidRPr="00E90CBC">
        <w:rPr>
          <w:szCs w:val="24"/>
          <w:lang w:eastAsia="lt-LT"/>
        </w:rPr>
        <w:t>į</w:t>
      </w:r>
      <w:r w:rsidR="00596EA7" w:rsidRPr="00E90CBC">
        <w:rPr>
          <w:szCs w:val="24"/>
          <w:lang w:eastAsia="lt-LT"/>
        </w:rPr>
        <w:t xml:space="preserve">pareigojimus. </w:t>
      </w:r>
    </w:p>
    <w:p w14:paraId="29E87370" w14:textId="5B1199AF" w:rsidR="00640A79" w:rsidRDefault="00640A79" w:rsidP="00667B90">
      <w:pPr>
        <w:jc w:val="center"/>
        <w:rPr>
          <w:szCs w:val="24"/>
        </w:rPr>
      </w:pPr>
    </w:p>
    <w:p w14:paraId="2D997E1B" w14:textId="77777777" w:rsidR="00667B90" w:rsidRPr="00667B90" w:rsidRDefault="00667B90" w:rsidP="00667B90">
      <w:pPr>
        <w:jc w:val="center"/>
        <w:rPr>
          <w:b/>
          <w:szCs w:val="24"/>
        </w:rPr>
      </w:pPr>
      <w:r w:rsidRPr="00667B90">
        <w:rPr>
          <w:b/>
          <w:szCs w:val="24"/>
        </w:rPr>
        <w:t>IV SKYRIUS</w:t>
      </w:r>
    </w:p>
    <w:p w14:paraId="7487A234" w14:textId="77777777" w:rsidR="00667B90" w:rsidRPr="00667B90" w:rsidRDefault="00667B90" w:rsidP="00667B90">
      <w:pPr>
        <w:jc w:val="center"/>
        <w:rPr>
          <w:b/>
          <w:szCs w:val="24"/>
        </w:rPr>
      </w:pPr>
      <w:r w:rsidRPr="00667B90">
        <w:rPr>
          <w:b/>
          <w:szCs w:val="24"/>
        </w:rPr>
        <w:t>ATSAKOMYBĖ</w:t>
      </w:r>
    </w:p>
    <w:p w14:paraId="1266A146" w14:textId="77777777" w:rsidR="00667B90" w:rsidRPr="00667B90" w:rsidRDefault="00667B90" w:rsidP="00667B90">
      <w:pPr>
        <w:jc w:val="center"/>
        <w:rPr>
          <w:szCs w:val="24"/>
        </w:rPr>
      </w:pPr>
    </w:p>
    <w:p w14:paraId="3D2FCC4B" w14:textId="02DB30D2" w:rsidR="00667B90" w:rsidRPr="00B5209C" w:rsidRDefault="007736CB" w:rsidP="00B5209C">
      <w:pPr>
        <w:ind w:firstLine="851"/>
        <w:jc w:val="both"/>
        <w:rPr>
          <w:szCs w:val="24"/>
        </w:rPr>
      </w:pPr>
      <w:r w:rsidRPr="00B5209C">
        <w:rPr>
          <w:szCs w:val="24"/>
        </w:rPr>
        <w:t>6</w:t>
      </w:r>
      <w:r w:rsidR="00667B90" w:rsidRPr="00B5209C">
        <w:rPr>
          <w:szCs w:val="24"/>
        </w:rPr>
        <w:t>. Šias pareigas vykdantis darbuotojas atsako už:</w:t>
      </w:r>
    </w:p>
    <w:p w14:paraId="6DBD3ABA" w14:textId="6A6DF0E0" w:rsidR="00667B90" w:rsidRPr="00B5209C" w:rsidRDefault="00EB0AD4" w:rsidP="00B5209C">
      <w:pPr>
        <w:ind w:firstLine="851"/>
        <w:jc w:val="both"/>
        <w:rPr>
          <w:szCs w:val="24"/>
        </w:rPr>
      </w:pPr>
      <w:r w:rsidRPr="00B5209C">
        <w:rPr>
          <w:szCs w:val="24"/>
        </w:rPr>
        <w:t>6</w:t>
      </w:r>
      <w:r w:rsidR="00667B90" w:rsidRPr="00B5209C">
        <w:rPr>
          <w:szCs w:val="24"/>
        </w:rPr>
        <w:t>.</w:t>
      </w:r>
      <w:r w:rsidR="00B5209C" w:rsidRPr="00B5209C">
        <w:rPr>
          <w:szCs w:val="24"/>
        </w:rPr>
        <w:t>1</w:t>
      </w:r>
      <w:r w:rsidR="00667B90" w:rsidRPr="00B5209C">
        <w:rPr>
          <w:szCs w:val="24"/>
        </w:rPr>
        <w:t>. saugos darbe, priešgaisrinės saugos, elektros saugos reikalavimų laikymąsi;</w:t>
      </w:r>
    </w:p>
    <w:p w14:paraId="0F82D77A" w14:textId="2A10363F" w:rsidR="00667B90" w:rsidRPr="00B5209C" w:rsidRDefault="00EB0AD4" w:rsidP="00B5209C">
      <w:pPr>
        <w:ind w:firstLine="851"/>
        <w:jc w:val="both"/>
        <w:rPr>
          <w:szCs w:val="24"/>
        </w:rPr>
      </w:pPr>
      <w:r w:rsidRPr="00B5209C">
        <w:rPr>
          <w:szCs w:val="24"/>
        </w:rPr>
        <w:t>6</w:t>
      </w:r>
      <w:r w:rsidR="00667B90" w:rsidRPr="00B5209C">
        <w:rPr>
          <w:szCs w:val="24"/>
        </w:rPr>
        <w:t>.</w:t>
      </w:r>
      <w:r w:rsidR="00B5209C" w:rsidRPr="00B5209C">
        <w:rPr>
          <w:szCs w:val="24"/>
        </w:rPr>
        <w:t>2</w:t>
      </w:r>
      <w:r w:rsidR="00667B90" w:rsidRPr="00B5209C">
        <w:rPr>
          <w:szCs w:val="24"/>
        </w:rPr>
        <w:t>. darbo drausmės ir Vidaus tvarkos taisyklių  laikymąsi;</w:t>
      </w:r>
    </w:p>
    <w:p w14:paraId="299117FF" w14:textId="09DE98DC" w:rsidR="00667B90" w:rsidRPr="00B5209C" w:rsidRDefault="00EB0AD4" w:rsidP="00B5209C">
      <w:pPr>
        <w:ind w:firstLine="851"/>
        <w:jc w:val="both"/>
        <w:rPr>
          <w:szCs w:val="24"/>
        </w:rPr>
      </w:pPr>
      <w:r w:rsidRPr="00B5209C">
        <w:rPr>
          <w:szCs w:val="24"/>
        </w:rPr>
        <w:t>6</w:t>
      </w:r>
      <w:r w:rsidR="00667B90" w:rsidRPr="00B5209C">
        <w:rPr>
          <w:szCs w:val="24"/>
        </w:rPr>
        <w:t>.</w:t>
      </w:r>
      <w:r w:rsidR="00B5209C" w:rsidRPr="00B5209C">
        <w:rPr>
          <w:szCs w:val="24"/>
        </w:rPr>
        <w:t>3</w:t>
      </w:r>
      <w:r w:rsidR="00667B90" w:rsidRPr="00B5209C">
        <w:rPr>
          <w:szCs w:val="24"/>
        </w:rPr>
        <w:t>. savo funkcijų netinkamą vykdymą atsako Lietuvos Respublikos įstatymų nustatyta tvarka.</w:t>
      </w:r>
    </w:p>
    <w:p w14:paraId="0059164F" w14:textId="5B77CFD5" w:rsidR="00667B90" w:rsidRDefault="00667B90" w:rsidP="00667B90">
      <w:pPr>
        <w:jc w:val="both"/>
        <w:rPr>
          <w:szCs w:val="24"/>
        </w:rPr>
      </w:pPr>
    </w:p>
    <w:p w14:paraId="1E6D0389" w14:textId="34287696" w:rsidR="008432F4" w:rsidRPr="00B5209C" w:rsidRDefault="008432F4" w:rsidP="008432F4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14:paraId="33E93BD9" w14:textId="77777777" w:rsidR="009706FD" w:rsidRPr="00B5209C" w:rsidRDefault="009706FD" w:rsidP="00667B90">
      <w:pPr>
        <w:jc w:val="both"/>
        <w:rPr>
          <w:szCs w:val="24"/>
        </w:rPr>
      </w:pPr>
    </w:p>
    <w:p w14:paraId="2B5E7286" w14:textId="346C695C" w:rsidR="009706FD" w:rsidRDefault="009706FD" w:rsidP="009706FD">
      <w:pPr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216"/>
        <w:gridCol w:w="2834"/>
      </w:tblGrid>
      <w:tr w:rsidR="008432F4" w14:paraId="664E2CFC" w14:textId="77777777" w:rsidTr="008432F4">
        <w:tc>
          <w:tcPr>
            <w:tcW w:w="3652" w:type="dxa"/>
          </w:tcPr>
          <w:p w14:paraId="33BB730A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>Susipažinau</w:t>
            </w:r>
          </w:p>
          <w:p w14:paraId="39392066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 xml:space="preserve">_____________ </w:t>
            </w:r>
          </w:p>
          <w:p w14:paraId="5F9CB3C2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>(parašas)</w:t>
            </w:r>
          </w:p>
          <w:p w14:paraId="19A8F6FD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 xml:space="preserve">_________________________  </w:t>
            </w:r>
          </w:p>
          <w:p w14:paraId="021815C4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>(vardas ir pavardė)</w:t>
            </w:r>
          </w:p>
          <w:p w14:paraId="7107A91C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 xml:space="preserve">_____________ </w:t>
            </w:r>
          </w:p>
          <w:p w14:paraId="4DEF9E1F" w14:textId="77777777" w:rsidR="008432F4" w:rsidRPr="00E90CBC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>(data)</w:t>
            </w:r>
          </w:p>
          <w:p w14:paraId="00B3222C" w14:textId="77777777" w:rsidR="008432F4" w:rsidRDefault="008432F4" w:rsidP="009706FD">
            <w:pPr>
              <w:rPr>
                <w:szCs w:val="24"/>
              </w:rPr>
            </w:pPr>
          </w:p>
        </w:tc>
        <w:tc>
          <w:tcPr>
            <w:tcW w:w="2917" w:type="dxa"/>
          </w:tcPr>
          <w:p w14:paraId="7DF84F86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>Susipažinau</w:t>
            </w:r>
          </w:p>
          <w:p w14:paraId="3A0FB381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 xml:space="preserve">_____________ </w:t>
            </w:r>
          </w:p>
          <w:p w14:paraId="07661E07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>(parašas)</w:t>
            </w:r>
          </w:p>
          <w:p w14:paraId="739AB4ED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 xml:space="preserve">_________________________  </w:t>
            </w:r>
          </w:p>
          <w:p w14:paraId="111BE5C1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>(vardas ir pavardė)</w:t>
            </w:r>
          </w:p>
          <w:p w14:paraId="7649E81D" w14:textId="77777777" w:rsidR="008432F4" w:rsidRPr="00466C36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 xml:space="preserve">_____________ </w:t>
            </w:r>
          </w:p>
          <w:p w14:paraId="0C5A99EC" w14:textId="77777777" w:rsidR="008432F4" w:rsidRPr="00E90CBC" w:rsidRDefault="008432F4" w:rsidP="008432F4">
            <w:pPr>
              <w:rPr>
                <w:szCs w:val="24"/>
              </w:rPr>
            </w:pPr>
            <w:r w:rsidRPr="00466C36">
              <w:rPr>
                <w:szCs w:val="24"/>
              </w:rPr>
              <w:t>(data)</w:t>
            </w:r>
          </w:p>
          <w:p w14:paraId="733295CC" w14:textId="77777777" w:rsidR="008432F4" w:rsidRDefault="008432F4" w:rsidP="009706FD">
            <w:pPr>
              <w:rPr>
                <w:szCs w:val="24"/>
              </w:rPr>
            </w:pPr>
          </w:p>
        </w:tc>
        <w:tc>
          <w:tcPr>
            <w:tcW w:w="3285" w:type="dxa"/>
          </w:tcPr>
          <w:p w14:paraId="76A9AC91" w14:textId="77777777" w:rsidR="008432F4" w:rsidRDefault="008432F4" w:rsidP="009706FD">
            <w:pPr>
              <w:rPr>
                <w:szCs w:val="24"/>
              </w:rPr>
            </w:pPr>
          </w:p>
        </w:tc>
      </w:tr>
    </w:tbl>
    <w:p w14:paraId="3E12B54E" w14:textId="36B7A47E" w:rsidR="008432F4" w:rsidRDefault="008432F4" w:rsidP="009706FD">
      <w:pPr>
        <w:rPr>
          <w:szCs w:val="24"/>
        </w:rPr>
      </w:pPr>
    </w:p>
    <w:p w14:paraId="3E2E50BD" w14:textId="77777777" w:rsidR="008432F4" w:rsidRDefault="008432F4" w:rsidP="009706FD">
      <w:pPr>
        <w:rPr>
          <w:szCs w:val="24"/>
        </w:rPr>
      </w:pPr>
    </w:p>
    <w:p w14:paraId="49AC1FB6" w14:textId="77777777" w:rsidR="008432F4" w:rsidRDefault="008432F4" w:rsidP="009706FD">
      <w:pPr>
        <w:rPr>
          <w:szCs w:val="24"/>
        </w:rPr>
      </w:pPr>
    </w:p>
    <w:sectPr w:rsidR="008432F4" w:rsidSect="008A1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6B5CA" w14:textId="77777777" w:rsidR="00DB46F0" w:rsidRDefault="00DB46F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44E03F0" w14:textId="77777777" w:rsidR="00DB46F0" w:rsidRDefault="00DB46F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B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C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E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6EB6" w14:textId="77777777" w:rsidR="00DB46F0" w:rsidRDefault="00DB46F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DE7257B" w14:textId="77777777" w:rsidR="00DB46F0" w:rsidRDefault="00DB46F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7" w14:textId="77777777" w:rsidR="00640A79" w:rsidRDefault="00EE6A7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9E87378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5727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DCEE4A" w14:textId="43F87057" w:rsidR="006F7E21" w:rsidRDefault="006F7E21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B39A3" w14:textId="77777777" w:rsidR="006F7E21" w:rsidRDefault="006F7E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D" w14:textId="77777777" w:rsidR="00640A79" w:rsidRDefault="00640A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219BE"/>
    <w:rsid w:val="00024304"/>
    <w:rsid w:val="00025947"/>
    <w:rsid w:val="00036CBA"/>
    <w:rsid w:val="00042C36"/>
    <w:rsid w:val="00055EC0"/>
    <w:rsid w:val="000674B1"/>
    <w:rsid w:val="00091F6C"/>
    <w:rsid w:val="000B16E0"/>
    <w:rsid w:val="000C5DCC"/>
    <w:rsid w:val="000D2C5A"/>
    <w:rsid w:val="000D4480"/>
    <w:rsid w:val="000E6F86"/>
    <w:rsid w:val="001138AA"/>
    <w:rsid w:val="00117075"/>
    <w:rsid w:val="00120D55"/>
    <w:rsid w:val="001219F8"/>
    <w:rsid w:val="00122A3C"/>
    <w:rsid w:val="001332F4"/>
    <w:rsid w:val="0015777F"/>
    <w:rsid w:val="0017467E"/>
    <w:rsid w:val="00185B6D"/>
    <w:rsid w:val="00192F91"/>
    <w:rsid w:val="001C7F62"/>
    <w:rsid w:val="001E144E"/>
    <w:rsid w:val="00200736"/>
    <w:rsid w:val="002030C2"/>
    <w:rsid w:val="00210F65"/>
    <w:rsid w:val="00220ED1"/>
    <w:rsid w:val="0022260E"/>
    <w:rsid w:val="00227D61"/>
    <w:rsid w:val="00233069"/>
    <w:rsid w:val="00234285"/>
    <w:rsid w:val="0028373F"/>
    <w:rsid w:val="00294DAF"/>
    <w:rsid w:val="00297551"/>
    <w:rsid w:val="002B2711"/>
    <w:rsid w:val="002F37A2"/>
    <w:rsid w:val="002F69E6"/>
    <w:rsid w:val="002F6BD1"/>
    <w:rsid w:val="00302384"/>
    <w:rsid w:val="003227C5"/>
    <w:rsid w:val="00322B08"/>
    <w:rsid w:val="003303A4"/>
    <w:rsid w:val="003537DC"/>
    <w:rsid w:val="00375BFD"/>
    <w:rsid w:val="00377522"/>
    <w:rsid w:val="003A08C8"/>
    <w:rsid w:val="003B6244"/>
    <w:rsid w:val="003C651F"/>
    <w:rsid w:val="003D0BAD"/>
    <w:rsid w:val="003F4632"/>
    <w:rsid w:val="003F630A"/>
    <w:rsid w:val="003F7EC5"/>
    <w:rsid w:val="00402B0C"/>
    <w:rsid w:val="0040358C"/>
    <w:rsid w:val="00412E26"/>
    <w:rsid w:val="00420B23"/>
    <w:rsid w:val="00425E37"/>
    <w:rsid w:val="00443D8C"/>
    <w:rsid w:val="004476BE"/>
    <w:rsid w:val="004621E6"/>
    <w:rsid w:val="00466C36"/>
    <w:rsid w:val="0047277A"/>
    <w:rsid w:val="004811D6"/>
    <w:rsid w:val="004A058A"/>
    <w:rsid w:val="004A1005"/>
    <w:rsid w:val="004A3730"/>
    <w:rsid w:val="004A7543"/>
    <w:rsid w:val="004D35FF"/>
    <w:rsid w:val="004D5730"/>
    <w:rsid w:val="004E2CF8"/>
    <w:rsid w:val="004E5773"/>
    <w:rsid w:val="004F0E46"/>
    <w:rsid w:val="00506408"/>
    <w:rsid w:val="00565BF0"/>
    <w:rsid w:val="00576B0C"/>
    <w:rsid w:val="00580334"/>
    <w:rsid w:val="00596EA7"/>
    <w:rsid w:val="005A3BDA"/>
    <w:rsid w:val="005A50EC"/>
    <w:rsid w:val="005A53EE"/>
    <w:rsid w:val="005A7A41"/>
    <w:rsid w:val="005D4496"/>
    <w:rsid w:val="00620C13"/>
    <w:rsid w:val="0062654C"/>
    <w:rsid w:val="00640A79"/>
    <w:rsid w:val="00661E5E"/>
    <w:rsid w:val="00663955"/>
    <w:rsid w:val="006677AE"/>
    <w:rsid w:val="00667B90"/>
    <w:rsid w:val="00683F37"/>
    <w:rsid w:val="0069353A"/>
    <w:rsid w:val="006A3D84"/>
    <w:rsid w:val="006C360D"/>
    <w:rsid w:val="006E371C"/>
    <w:rsid w:val="006F1B77"/>
    <w:rsid w:val="006F41CC"/>
    <w:rsid w:val="006F5FCD"/>
    <w:rsid w:val="006F693F"/>
    <w:rsid w:val="006F7E21"/>
    <w:rsid w:val="007002F3"/>
    <w:rsid w:val="00701BC7"/>
    <w:rsid w:val="00703FCD"/>
    <w:rsid w:val="00726F04"/>
    <w:rsid w:val="00732ABE"/>
    <w:rsid w:val="00737967"/>
    <w:rsid w:val="007641D7"/>
    <w:rsid w:val="00764D25"/>
    <w:rsid w:val="00770313"/>
    <w:rsid w:val="007736CB"/>
    <w:rsid w:val="00777A10"/>
    <w:rsid w:val="00780FD2"/>
    <w:rsid w:val="007877CE"/>
    <w:rsid w:val="007916BD"/>
    <w:rsid w:val="00795E0D"/>
    <w:rsid w:val="007C00AA"/>
    <w:rsid w:val="007C2879"/>
    <w:rsid w:val="007D55DE"/>
    <w:rsid w:val="007E0151"/>
    <w:rsid w:val="007F16C5"/>
    <w:rsid w:val="007F2B6F"/>
    <w:rsid w:val="00803B95"/>
    <w:rsid w:val="0081142D"/>
    <w:rsid w:val="00820657"/>
    <w:rsid w:val="00821EF6"/>
    <w:rsid w:val="008432F4"/>
    <w:rsid w:val="0086576C"/>
    <w:rsid w:val="008735B8"/>
    <w:rsid w:val="0089275F"/>
    <w:rsid w:val="008A1465"/>
    <w:rsid w:val="008C69C3"/>
    <w:rsid w:val="008E276D"/>
    <w:rsid w:val="008E6B77"/>
    <w:rsid w:val="00947403"/>
    <w:rsid w:val="00950044"/>
    <w:rsid w:val="009552E7"/>
    <w:rsid w:val="0096300E"/>
    <w:rsid w:val="009706FD"/>
    <w:rsid w:val="00991ADD"/>
    <w:rsid w:val="009B64EF"/>
    <w:rsid w:val="009C0126"/>
    <w:rsid w:val="009C12FF"/>
    <w:rsid w:val="009E04B7"/>
    <w:rsid w:val="009E0FFC"/>
    <w:rsid w:val="00A05864"/>
    <w:rsid w:val="00A12DAE"/>
    <w:rsid w:val="00A27587"/>
    <w:rsid w:val="00A36968"/>
    <w:rsid w:val="00A436A0"/>
    <w:rsid w:val="00A81656"/>
    <w:rsid w:val="00A821A6"/>
    <w:rsid w:val="00A87D1B"/>
    <w:rsid w:val="00AB1B61"/>
    <w:rsid w:val="00AB7534"/>
    <w:rsid w:val="00B00BA4"/>
    <w:rsid w:val="00B14A43"/>
    <w:rsid w:val="00B15CC8"/>
    <w:rsid w:val="00B16064"/>
    <w:rsid w:val="00B3697C"/>
    <w:rsid w:val="00B414D5"/>
    <w:rsid w:val="00B4320D"/>
    <w:rsid w:val="00B43760"/>
    <w:rsid w:val="00B5209C"/>
    <w:rsid w:val="00B629BE"/>
    <w:rsid w:val="00B65095"/>
    <w:rsid w:val="00BA590B"/>
    <w:rsid w:val="00BB4B6C"/>
    <w:rsid w:val="00BB6B1C"/>
    <w:rsid w:val="00BC0FCC"/>
    <w:rsid w:val="00BE4D0E"/>
    <w:rsid w:val="00C00F8B"/>
    <w:rsid w:val="00C03560"/>
    <w:rsid w:val="00C3001C"/>
    <w:rsid w:val="00C905FB"/>
    <w:rsid w:val="00CA6DB4"/>
    <w:rsid w:val="00CB01AA"/>
    <w:rsid w:val="00CE347F"/>
    <w:rsid w:val="00D059C4"/>
    <w:rsid w:val="00D06868"/>
    <w:rsid w:val="00D26760"/>
    <w:rsid w:val="00D43CE3"/>
    <w:rsid w:val="00D54718"/>
    <w:rsid w:val="00D55262"/>
    <w:rsid w:val="00D70897"/>
    <w:rsid w:val="00DA191B"/>
    <w:rsid w:val="00DA3531"/>
    <w:rsid w:val="00DB46F0"/>
    <w:rsid w:val="00DC6B8E"/>
    <w:rsid w:val="00DD617C"/>
    <w:rsid w:val="00E0143A"/>
    <w:rsid w:val="00E13731"/>
    <w:rsid w:val="00E13C08"/>
    <w:rsid w:val="00E1477A"/>
    <w:rsid w:val="00E2000B"/>
    <w:rsid w:val="00E4335D"/>
    <w:rsid w:val="00E46A77"/>
    <w:rsid w:val="00E6059D"/>
    <w:rsid w:val="00E605F6"/>
    <w:rsid w:val="00E6169E"/>
    <w:rsid w:val="00E745DA"/>
    <w:rsid w:val="00E90CBC"/>
    <w:rsid w:val="00E938A9"/>
    <w:rsid w:val="00EB0AD4"/>
    <w:rsid w:val="00EB51D6"/>
    <w:rsid w:val="00EB76F7"/>
    <w:rsid w:val="00EC5E06"/>
    <w:rsid w:val="00EC7F62"/>
    <w:rsid w:val="00EC7FAE"/>
    <w:rsid w:val="00ED74AF"/>
    <w:rsid w:val="00EE6A7C"/>
    <w:rsid w:val="00EF2E62"/>
    <w:rsid w:val="00EF35E8"/>
    <w:rsid w:val="00EF4F4B"/>
    <w:rsid w:val="00F16350"/>
    <w:rsid w:val="00F210CF"/>
    <w:rsid w:val="00F2221C"/>
    <w:rsid w:val="00F74B4C"/>
    <w:rsid w:val="00F81C8A"/>
    <w:rsid w:val="00FA6241"/>
    <w:rsid w:val="00FC5B5C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7303"/>
  <w15:docId w15:val="{4C8F41A4-F6AD-4B80-AE0B-BA33C525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E6A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E6A7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E6A7C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746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467E"/>
  </w:style>
  <w:style w:type="paragraph" w:styleId="Pagrindiniotekstotrauka">
    <w:name w:val="Body Text Indent"/>
    <w:basedOn w:val="prastasis"/>
    <w:link w:val="PagrindiniotekstotraukaDiagrama"/>
    <w:semiHidden/>
    <w:unhideWhenUsed/>
    <w:rsid w:val="0089275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9275F"/>
  </w:style>
  <w:style w:type="paragraph" w:styleId="Pagrindiniotekstotrauka2">
    <w:name w:val="Body Text Indent 2"/>
    <w:basedOn w:val="prastasis"/>
    <w:link w:val="Pagrindiniotekstotrauka2Diagrama"/>
    <w:semiHidden/>
    <w:unhideWhenUsed/>
    <w:rsid w:val="00EB51D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EB51D6"/>
  </w:style>
  <w:style w:type="paragraph" w:styleId="Pagrindinistekstas2">
    <w:name w:val="Body Text 2"/>
    <w:basedOn w:val="prastasis"/>
    <w:link w:val="Pagrindinistekstas2Diagrama"/>
    <w:semiHidden/>
    <w:unhideWhenUsed/>
    <w:rsid w:val="00683F3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83F37"/>
  </w:style>
  <w:style w:type="table" w:styleId="Lentelstinklelis">
    <w:name w:val="Table Grid"/>
    <w:basedOn w:val="prastojilentel"/>
    <w:rsid w:val="0084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0A31-601E-40FC-A472-D58BAF9C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1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User</cp:lastModifiedBy>
  <cp:revision>2</cp:revision>
  <cp:lastPrinted>2021-01-25T11:58:00Z</cp:lastPrinted>
  <dcterms:created xsi:type="dcterms:W3CDTF">2021-01-25T11:59:00Z</dcterms:created>
  <dcterms:modified xsi:type="dcterms:W3CDTF">2021-01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6131395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Vanda.Dudiene@socmin.lt</vt:lpwstr>
  </property>
  <property fmtid="{D5CDD505-2E9C-101B-9397-08002B2CF9AE}" pid="6" name="_AuthorEmailDisplayName">
    <vt:lpwstr>Vanda Dudienė</vt:lpwstr>
  </property>
  <property fmtid="{D5CDD505-2E9C-101B-9397-08002B2CF9AE}" pid="7" name="_PreviousAdHocReviewCycleID">
    <vt:i4>-27766793</vt:i4>
  </property>
  <property fmtid="{D5CDD505-2E9C-101B-9397-08002B2CF9AE}" pid="8" name="_ReviewingToolsShownOnce">
    <vt:lpwstr/>
  </property>
</Properties>
</file>